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EE607" w14:textId="1B4E7442" w:rsidR="00E456F8" w:rsidRDefault="00E456F8" w:rsidP="0008164F">
      <w:pPr>
        <w:rPr>
          <w:rFonts w:eastAsia="MS Mincho"/>
        </w:rPr>
      </w:pPr>
    </w:p>
    <w:p w14:paraId="35789D20" w14:textId="106D5ADA" w:rsidR="0060512E" w:rsidRPr="00FF13A9" w:rsidRDefault="0060512E" w:rsidP="006051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ANNO SCOLASTICO 202</w:t>
      </w:r>
      <w:r w:rsidR="00EB3029" w:rsidRPr="00FF13A9">
        <w:rPr>
          <w:rFonts w:asciiTheme="minorHAnsi" w:hAnsiTheme="minorHAnsi" w:cstheme="minorHAnsi"/>
          <w:iCs/>
          <w:sz w:val="22"/>
          <w:szCs w:val="22"/>
        </w:rPr>
        <w:t>5</w:t>
      </w:r>
      <w:r w:rsidRPr="00FF13A9">
        <w:rPr>
          <w:rFonts w:asciiTheme="minorHAnsi" w:hAnsiTheme="minorHAnsi" w:cstheme="minorHAnsi"/>
          <w:iCs/>
          <w:sz w:val="22"/>
          <w:szCs w:val="22"/>
        </w:rPr>
        <w:t>-202</w:t>
      </w:r>
      <w:r w:rsidR="00EB3029" w:rsidRPr="00FF13A9">
        <w:rPr>
          <w:rFonts w:asciiTheme="minorHAnsi" w:hAnsiTheme="minorHAnsi" w:cstheme="minorHAnsi"/>
          <w:iCs/>
          <w:sz w:val="22"/>
          <w:szCs w:val="22"/>
        </w:rPr>
        <w:t>6</w:t>
      </w:r>
    </w:p>
    <w:p w14:paraId="6F309223" w14:textId="77777777" w:rsidR="0060512E" w:rsidRPr="00FF13A9" w:rsidRDefault="0060512E" w:rsidP="006051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VERBALE INCONTRO GRUPPO LAVORO OPERATIVO</w:t>
      </w:r>
    </w:p>
    <w:p w14:paraId="35634DCA" w14:textId="77777777" w:rsidR="0060512E" w:rsidRPr="00FF13A9" w:rsidRDefault="0060512E" w:rsidP="006051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3DAC08A3" w14:textId="1FC275EF" w:rsidR="0060512E" w:rsidRPr="00FF13A9" w:rsidRDefault="0060512E" w:rsidP="006051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INCONTRO DI INIZIO ANNO OTTOBRE 202</w:t>
      </w:r>
      <w:r w:rsidR="00EB3029" w:rsidRPr="00FF13A9">
        <w:rPr>
          <w:rFonts w:asciiTheme="minorHAnsi" w:hAnsiTheme="minorHAnsi" w:cstheme="minorHAnsi"/>
          <w:iCs/>
          <w:sz w:val="22"/>
          <w:szCs w:val="22"/>
        </w:rPr>
        <w:t>5</w:t>
      </w:r>
    </w:p>
    <w:p w14:paraId="0BD42F48" w14:textId="77777777" w:rsidR="0060512E" w:rsidRPr="00FF13A9" w:rsidRDefault="0060512E" w:rsidP="006051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14:paraId="66269D5E" w14:textId="77777777" w:rsidR="0060512E" w:rsidRPr="00FF13A9" w:rsidRDefault="0060512E" w:rsidP="0060512E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In data ____________, alle ore ____________ (inserire qui il codice della riunione) si è riunito con modalità telematica (inserire qui il codice della riunione) / in presenza, il GLO che riguarda l’alunno _______________________ frequentante la scuola dell’infanzia/primaria + nome della scuola, sezione/classe__________________________</w:t>
      </w:r>
    </w:p>
    <w:p w14:paraId="72701289" w14:textId="77777777" w:rsidR="0060512E" w:rsidRPr="00FF13A9" w:rsidRDefault="0060512E" w:rsidP="0060512E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 xml:space="preserve">Sono presenti 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8"/>
        <w:gridCol w:w="4927"/>
      </w:tblGrid>
      <w:tr w:rsidR="0060512E" w:rsidRPr="00FF13A9" w14:paraId="0613758F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5084077B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Hlk73707945"/>
            <w:r w:rsidRPr="00FF13A9">
              <w:rPr>
                <w:rFonts w:asciiTheme="minorHAnsi" w:hAnsiTheme="minorHAnsi" w:cstheme="minorHAnsi"/>
                <w:iCs/>
                <w:sz w:val="22"/>
                <w:szCs w:val="22"/>
              </w:rPr>
              <w:t>Nominativo</w:t>
            </w:r>
          </w:p>
        </w:tc>
        <w:tc>
          <w:tcPr>
            <w:tcW w:w="2457" w:type="pct"/>
            <w:shd w:val="clear" w:color="auto" w:fill="auto"/>
          </w:tcPr>
          <w:p w14:paraId="741FE14E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13A9">
              <w:rPr>
                <w:rFonts w:asciiTheme="minorHAnsi" w:hAnsiTheme="minorHAnsi" w:cstheme="minorHAnsi"/>
                <w:iCs/>
                <w:sz w:val="22"/>
                <w:szCs w:val="22"/>
              </w:rPr>
              <w:t>Ruolo</w:t>
            </w:r>
          </w:p>
        </w:tc>
      </w:tr>
      <w:tr w:rsidR="0060512E" w:rsidRPr="00FF13A9" w14:paraId="205288C6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3391AB1E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765E7244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0512E" w:rsidRPr="00FF13A9" w14:paraId="5E2A1AF3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1955E754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0F983B5D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0512E" w:rsidRPr="00FF13A9" w14:paraId="3B11466E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1058D703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3B3D55CC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0512E" w:rsidRPr="00FF13A9" w14:paraId="32FB52B5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20C7C334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2A98622E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bookmarkEnd w:id="0"/>
    <w:p w14:paraId="6EA0B4FB" w14:textId="77777777" w:rsidR="0060512E" w:rsidRPr="00FF13A9" w:rsidRDefault="0060512E" w:rsidP="0060512E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 xml:space="preserve">Sono assenti 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8"/>
        <w:gridCol w:w="4927"/>
      </w:tblGrid>
      <w:tr w:rsidR="0060512E" w:rsidRPr="00FF13A9" w14:paraId="6B4995E6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264BE91C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13A9">
              <w:rPr>
                <w:rFonts w:asciiTheme="minorHAnsi" w:hAnsiTheme="minorHAnsi" w:cstheme="minorHAnsi"/>
                <w:iCs/>
                <w:sz w:val="22"/>
                <w:szCs w:val="22"/>
              </w:rPr>
              <w:t>Nominativo</w:t>
            </w:r>
          </w:p>
        </w:tc>
        <w:tc>
          <w:tcPr>
            <w:tcW w:w="2457" w:type="pct"/>
            <w:shd w:val="clear" w:color="auto" w:fill="auto"/>
          </w:tcPr>
          <w:p w14:paraId="493AAE9D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F13A9">
              <w:rPr>
                <w:rFonts w:asciiTheme="minorHAnsi" w:hAnsiTheme="minorHAnsi" w:cstheme="minorHAnsi"/>
                <w:iCs/>
                <w:sz w:val="22"/>
                <w:szCs w:val="22"/>
              </w:rPr>
              <w:t>Ruolo</w:t>
            </w:r>
          </w:p>
        </w:tc>
      </w:tr>
      <w:tr w:rsidR="0060512E" w:rsidRPr="00FF13A9" w14:paraId="1C3EFB37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010882BB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3E8C023F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0512E" w:rsidRPr="00FF13A9" w14:paraId="01A122C2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37382122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7F5BD902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0512E" w:rsidRPr="00FF13A9" w14:paraId="60D326C3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1DBF17DD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47033348" w14:textId="77777777" w:rsidR="0060512E" w:rsidRPr="00FF13A9" w:rsidRDefault="0060512E" w:rsidP="00422B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0512E" w:rsidRPr="00FF13A9" w14:paraId="358DA1C9" w14:textId="77777777" w:rsidTr="00553656">
        <w:trPr>
          <w:tblCellSpacing w:w="20" w:type="dxa"/>
        </w:trPr>
        <w:tc>
          <w:tcPr>
            <w:tcW w:w="2483" w:type="pct"/>
            <w:shd w:val="clear" w:color="auto" w:fill="auto"/>
          </w:tcPr>
          <w:p w14:paraId="1F82E1A8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14:paraId="7B17A333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4DCCC12" w14:textId="77777777" w:rsidR="0060512E" w:rsidRPr="00FF13A9" w:rsidRDefault="0060512E" w:rsidP="00422B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5846E4B" w14:textId="70A42F49" w:rsidR="0060512E" w:rsidRDefault="0060512E" w:rsidP="0060512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6A6253E5" w14:textId="77777777" w:rsidTr="00553656">
        <w:trPr>
          <w:tblCellSpacing w:w="20" w:type="dxa"/>
        </w:trPr>
        <w:tc>
          <w:tcPr>
            <w:tcW w:w="9911" w:type="dxa"/>
          </w:tcPr>
          <w:p w14:paraId="1CAEC817" w14:textId="77777777" w:rsidR="00553656" w:rsidRDefault="00553656" w:rsidP="006051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esiede la seduta:</w:t>
            </w:r>
          </w:p>
          <w:p w14:paraId="08601DC2" w14:textId="25C89FFF" w:rsidR="00553656" w:rsidRDefault="00553656" w:rsidP="006051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5B70225" w14:textId="38DA44BF" w:rsidR="00553656" w:rsidRDefault="00553656" w:rsidP="0060512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63DC579E" w14:textId="77777777" w:rsidTr="00553656">
        <w:trPr>
          <w:tblCellSpacing w:w="20" w:type="dxa"/>
        </w:trPr>
        <w:tc>
          <w:tcPr>
            <w:tcW w:w="9911" w:type="dxa"/>
          </w:tcPr>
          <w:p w14:paraId="7D349A83" w14:textId="77777777" w:rsidR="00553656" w:rsidRDefault="00553656" w:rsidP="006051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volge le funzioni di segretario:</w:t>
            </w:r>
          </w:p>
          <w:p w14:paraId="0A1507E3" w14:textId="7126EBE5" w:rsidR="00553656" w:rsidRDefault="00553656" w:rsidP="006051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A9FDA34" w14:textId="77777777" w:rsidR="0060512E" w:rsidRPr="00FF13A9" w:rsidRDefault="0060512E" w:rsidP="00553656">
      <w:pPr>
        <w:autoSpaceDE w:val="0"/>
        <w:autoSpaceDN w:val="0"/>
        <w:adjustRightInd w:val="0"/>
        <w:ind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iene discusso il seguente </w:t>
      </w:r>
      <w:proofErr w:type="spellStart"/>
      <w:r w:rsidRPr="00FF13A9">
        <w:rPr>
          <w:rFonts w:asciiTheme="minorHAnsi" w:hAnsiTheme="minorHAnsi" w:cstheme="minorHAnsi"/>
          <w:iCs/>
          <w:sz w:val="22"/>
          <w:szCs w:val="22"/>
        </w:rPr>
        <w:t>O.d.G</w:t>
      </w:r>
      <w:proofErr w:type="spellEnd"/>
      <w:r w:rsidRPr="00FF13A9">
        <w:rPr>
          <w:rFonts w:asciiTheme="minorHAnsi" w:hAnsiTheme="minorHAnsi" w:cstheme="minorHAnsi"/>
          <w:iCs/>
          <w:sz w:val="22"/>
          <w:szCs w:val="22"/>
        </w:rPr>
        <w:t>:</w:t>
      </w:r>
    </w:p>
    <w:p w14:paraId="2182D515" w14:textId="70545552" w:rsidR="0060512E" w:rsidRPr="00FF13A9" w:rsidRDefault="0060512E" w:rsidP="00553656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Riflessioni sull’avvio anno scolastico 202</w:t>
      </w:r>
      <w:r w:rsidR="00EB3029" w:rsidRPr="00FF13A9">
        <w:rPr>
          <w:rFonts w:asciiTheme="minorHAnsi" w:hAnsiTheme="minorHAnsi" w:cstheme="minorHAnsi"/>
          <w:iCs/>
          <w:sz w:val="22"/>
          <w:szCs w:val="22"/>
        </w:rPr>
        <w:t>5</w:t>
      </w:r>
      <w:r w:rsidRPr="00FF13A9">
        <w:rPr>
          <w:rFonts w:asciiTheme="minorHAnsi" w:hAnsiTheme="minorHAnsi" w:cstheme="minorHAnsi"/>
          <w:iCs/>
          <w:sz w:val="22"/>
          <w:szCs w:val="22"/>
        </w:rPr>
        <w:t>/202</w:t>
      </w:r>
      <w:r w:rsidR="00EB3029" w:rsidRPr="00FF13A9">
        <w:rPr>
          <w:rFonts w:asciiTheme="minorHAnsi" w:hAnsiTheme="minorHAnsi" w:cstheme="minorHAnsi"/>
          <w:iCs/>
          <w:sz w:val="22"/>
          <w:szCs w:val="22"/>
        </w:rPr>
        <w:t>6</w:t>
      </w:r>
    </w:p>
    <w:p w14:paraId="33355874" w14:textId="2FDD032D" w:rsidR="0060512E" w:rsidRPr="00FF13A9" w:rsidRDefault="0060512E" w:rsidP="00553656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Individuazione degli obiettivi prioritari su cui lavorare nell’anno scolastico in corso e che faranno parte del Piano Educativo Individualizzato (P.</w:t>
      </w:r>
      <w:r w:rsidR="00515F51" w:rsidRPr="00FF13A9">
        <w:rPr>
          <w:rFonts w:asciiTheme="minorHAnsi" w:hAnsiTheme="minorHAnsi" w:cstheme="minorHAnsi"/>
          <w:iCs/>
          <w:sz w:val="22"/>
          <w:szCs w:val="22"/>
        </w:rPr>
        <w:t>E</w:t>
      </w:r>
      <w:r w:rsidRPr="00FF13A9">
        <w:rPr>
          <w:rFonts w:asciiTheme="minorHAnsi" w:hAnsiTheme="minorHAnsi" w:cstheme="minorHAnsi"/>
          <w:iCs/>
          <w:sz w:val="22"/>
          <w:szCs w:val="22"/>
        </w:rPr>
        <w:t>.</w:t>
      </w:r>
      <w:r w:rsidR="00515F51" w:rsidRPr="00FF13A9">
        <w:rPr>
          <w:rFonts w:asciiTheme="minorHAnsi" w:hAnsiTheme="minorHAnsi" w:cstheme="minorHAnsi"/>
          <w:iCs/>
          <w:sz w:val="22"/>
          <w:szCs w:val="22"/>
        </w:rPr>
        <w:t>I.</w:t>
      </w:r>
      <w:r w:rsidRPr="00FF13A9">
        <w:rPr>
          <w:rFonts w:asciiTheme="minorHAnsi" w:hAnsiTheme="minorHAnsi" w:cstheme="minorHAnsi"/>
          <w:iCs/>
          <w:sz w:val="22"/>
          <w:szCs w:val="22"/>
        </w:rPr>
        <w:t>)</w:t>
      </w:r>
    </w:p>
    <w:p w14:paraId="208F1B1B" w14:textId="77777777" w:rsidR="0060512E" w:rsidRPr="00FF13A9" w:rsidRDefault="0060512E" w:rsidP="00553656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Richiesta /utilizzo di ausili o strumentazione specifica</w:t>
      </w:r>
    </w:p>
    <w:p w14:paraId="2D0FA0CB" w14:textId="77777777" w:rsidR="0060512E" w:rsidRPr="00FF13A9" w:rsidRDefault="0060512E" w:rsidP="00553656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Eventuali criticità riscontrate</w:t>
      </w:r>
    </w:p>
    <w:p w14:paraId="4B98583F" w14:textId="77777777" w:rsidR="0060512E" w:rsidRPr="00FF13A9" w:rsidRDefault="0060512E" w:rsidP="00553656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Varie ed eventuali</w:t>
      </w:r>
    </w:p>
    <w:p w14:paraId="2E7E542F" w14:textId="77777777" w:rsidR="0060512E" w:rsidRPr="00FF13A9" w:rsidRDefault="0060512E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C67CC9D" w14:textId="78749CC7" w:rsidR="00553656" w:rsidRDefault="0060512E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Argomentazione dei vari punti</w:t>
      </w:r>
    </w:p>
    <w:p w14:paraId="541EC853" w14:textId="3BF7EFD2" w:rsidR="00553656" w:rsidRDefault="00553656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47B55208" w14:textId="77777777" w:rsidTr="00553656">
        <w:trPr>
          <w:tblCellSpacing w:w="20" w:type="dxa"/>
        </w:trPr>
        <w:tc>
          <w:tcPr>
            <w:tcW w:w="9911" w:type="dxa"/>
          </w:tcPr>
          <w:p w14:paraId="1E4F971F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)</w:t>
            </w:r>
          </w:p>
          <w:p w14:paraId="3AE9320F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3DF5B7D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C8BBBED" w14:textId="1F32331B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1B812B2" w14:textId="01CF1BE5" w:rsidR="00553656" w:rsidRDefault="00553656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7B16F99C" w14:textId="77777777" w:rsidTr="00553656">
        <w:trPr>
          <w:tblCellSpacing w:w="20" w:type="dxa"/>
        </w:trPr>
        <w:tc>
          <w:tcPr>
            <w:tcW w:w="9911" w:type="dxa"/>
          </w:tcPr>
          <w:p w14:paraId="185224B9" w14:textId="77777777" w:rsidR="00553656" w:rsidRDefault="00553656" w:rsidP="005536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)</w:t>
            </w:r>
          </w:p>
          <w:p w14:paraId="1599A117" w14:textId="77777777" w:rsidR="00553656" w:rsidRDefault="00553656" w:rsidP="005536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D6991E" w14:textId="77777777" w:rsidR="00553656" w:rsidRDefault="00553656" w:rsidP="005536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750A000" w14:textId="41C5A1A2" w:rsidR="00553656" w:rsidRDefault="00553656" w:rsidP="005536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6EC5E0D" w14:textId="2AC26B0E" w:rsidR="00553656" w:rsidRDefault="00553656" w:rsidP="005536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5620E893" w14:textId="77777777" w:rsidTr="00553656">
        <w:trPr>
          <w:tblCellSpacing w:w="20" w:type="dxa"/>
        </w:trPr>
        <w:tc>
          <w:tcPr>
            <w:tcW w:w="9911" w:type="dxa"/>
          </w:tcPr>
          <w:p w14:paraId="2049F1B3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)</w:t>
            </w:r>
          </w:p>
          <w:p w14:paraId="165DED69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6FBB552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B5DBCCC" w14:textId="2C69840D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16DC86F" w14:textId="77777777" w:rsidR="00553656" w:rsidRPr="00FF13A9" w:rsidRDefault="00553656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0A3ACEE0" w14:textId="77777777" w:rsidTr="00553656">
        <w:trPr>
          <w:tblCellSpacing w:w="20" w:type="dxa"/>
        </w:trPr>
        <w:tc>
          <w:tcPr>
            <w:tcW w:w="9911" w:type="dxa"/>
          </w:tcPr>
          <w:p w14:paraId="50121312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)</w:t>
            </w:r>
          </w:p>
          <w:p w14:paraId="22483BD5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82FE06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7D10F0A" w14:textId="482C31E5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4E39066" w14:textId="77777777" w:rsidR="0060512E" w:rsidRPr="00FF13A9" w:rsidRDefault="0060512E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Ind w:w="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53656" w14:paraId="26A892F9" w14:textId="77777777" w:rsidTr="00553656">
        <w:trPr>
          <w:tblCellSpacing w:w="20" w:type="dxa"/>
        </w:trPr>
        <w:tc>
          <w:tcPr>
            <w:tcW w:w="9911" w:type="dxa"/>
          </w:tcPr>
          <w:p w14:paraId="66CAAD41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)</w:t>
            </w:r>
          </w:p>
          <w:p w14:paraId="36D1613A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9551EC" w14:textId="77777777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2392E0D" w14:textId="198BC1C5" w:rsidR="00553656" w:rsidRDefault="00553656" w:rsidP="006051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9884D01" w14:textId="20CC3138" w:rsidR="0060512E" w:rsidRPr="00FF13A9" w:rsidRDefault="0060512E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F93099" w14:textId="77777777" w:rsidR="0060512E" w:rsidRPr="00FF13A9" w:rsidRDefault="0060512E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>Una volta esauriti gli argomenti da trattare, l’incontro termina alle ore _____________</w:t>
      </w:r>
    </w:p>
    <w:p w14:paraId="67CA54F1" w14:textId="77777777" w:rsidR="0060512E" w:rsidRPr="00FF13A9" w:rsidRDefault="0060512E" w:rsidP="0060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7AA576" w14:textId="62FC46D0" w:rsidR="0060512E" w:rsidRPr="00FF13A9" w:rsidRDefault="0060512E" w:rsidP="0060512E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 xml:space="preserve">Il Presidente della seduta </w:t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="00EE7B04"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  <w:t xml:space="preserve">Il </w:t>
      </w:r>
      <w:r w:rsidR="00553656">
        <w:rPr>
          <w:rFonts w:asciiTheme="minorHAnsi" w:hAnsiTheme="minorHAnsi" w:cstheme="minorHAnsi"/>
          <w:iCs/>
          <w:sz w:val="22"/>
          <w:szCs w:val="22"/>
        </w:rPr>
        <w:t>S</w:t>
      </w:r>
      <w:bookmarkStart w:id="1" w:name="_GoBack"/>
      <w:bookmarkEnd w:id="1"/>
      <w:r w:rsidRPr="00FF13A9">
        <w:rPr>
          <w:rFonts w:asciiTheme="minorHAnsi" w:hAnsiTheme="minorHAnsi" w:cstheme="minorHAnsi"/>
          <w:iCs/>
          <w:sz w:val="22"/>
          <w:szCs w:val="22"/>
        </w:rPr>
        <w:t>egretario</w:t>
      </w:r>
    </w:p>
    <w:p w14:paraId="5EF01AC3" w14:textId="77777777" w:rsidR="00EB53ED" w:rsidRPr="00FF13A9" w:rsidRDefault="00EB53ED" w:rsidP="0060512E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14:paraId="182A8A7E" w14:textId="6D1F258A" w:rsidR="0060512E" w:rsidRPr="00FF13A9" w:rsidRDefault="0060512E" w:rsidP="0060512E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FF13A9">
        <w:rPr>
          <w:rFonts w:asciiTheme="minorHAnsi" w:hAnsiTheme="minorHAnsi" w:cstheme="minorHAnsi"/>
          <w:iCs/>
          <w:sz w:val="22"/>
          <w:szCs w:val="22"/>
        </w:rPr>
        <w:t>Ins</w:t>
      </w:r>
      <w:proofErr w:type="spellEnd"/>
      <w:r w:rsidRPr="00FF13A9">
        <w:rPr>
          <w:rFonts w:asciiTheme="minorHAnsi" w:hAnsiTheme="minorHAnsi" w:cstheme="minorHAnsi"/>
          <w:iCs/>
          <w:sz w:val="22"/>
          <w:szCs w:val="22"/>
        </w:rPr>
        <w:t>. __________________</w:t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proofErr w:type="spellStart"/>
      <w:r w:rsidRPr="00FF13A9">
        <w:rPr>
          <w:rFonts w:asciiTheme="minorHAnsi" w:hAnsiTheme="minorHAnsi" w:cstheme="minorHAnsi"/>
          <w:iCs/>
          <w:sz w:val="22"/>
          <w:szCs w:val="22"/>
        </w:rPr>
        <w:t>Ins</w:t>
      </w:r>
      <w:proofErr w:type="spellEnd"/>
      <w:r w:rsidRPr="00FF13A9">
        <w:rPr>
          <w:rFonts w:asciiTheme="minorHAnsi" w:hAnsiTheme="minorHAnsi" w:cstheme="minorHAnsi"/>
          <w:iCs/>
          <w:sz w:val="22"/>
          <w:szCs w:val="22"/>
        </w:rPr>
        <w:t>.___________________</w:t>
      </w:r>
    </w:p>
    <w:p w14:paraId="330FC975" w14:textId="77777777" w:rsidR="0060512E" w:rsidRPr="00FF13A9" w:rsidRDefault="0060512E" w:rsidP="0060512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2BCEBEC0" w14:textId="030EEE22" w:rsidR="0060512E" w:rsidRPr="00FF13A9" w:rsidRDefault="0060512E" w:rsidP="0060512E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FF13A9">
        <w:rPr>
          <w:rFonts w:asciiTheme="minorHAnsi" w:hAnsiTheme="minorHAnsi" w:cstheme="minorHAnsi"/>
          <w:iCs/>
          <w:sz w:val="22"/>
          <w:szCs w:val="22"/>
        </w:rPr>
        <w:t xml:space="preserve">Firma _____________________      </w:t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</w:r>
      <w:r w:rsidRPr="00FF13A9">
        <w:rPr>
          <w:rFonts w:asciiTheme="minorHAnsi" w:hAnsiTheme="minorHAnsi" w:cstheme="minorHAnsi"/>
          <w:iCs/>
          <w:sz w:val="22"/>
          <w:szCs w:val="22"/>
        </w:rPr>
        <w:tab/>
        <w:t>Firma________________________</w:t>
      </w:r>
    </w:p>
    <w:sectPr w:rsidR="0060512E" w:rsidRPr="00FF13A9" w:rsidSect="007A06C7">
      <w:headerReference w:type="default" r:id="rId8"/>
      <w:pgSz w:w="11906" w:h="16838"/>
      <w:pgMar w:top="3242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5D96" w14:textId="77777777" w:rsidR="00AB6D39" w:rsidRDefault="00AB6D39" w:rsidP="004D77FD">
      <w:r>
        <w:separator/>
      </w:r>
    </w:p>
  </w:endnote>
  <w:endnote w:type="continuationSeparator" w:id="0">
    <w:p w14:paraId="28AE3045" w14:textId="77777777" w:rsidR="00AB6D39" w:rsidRDefault="00AB6D39" w:rsidP="004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6F1A" w14:textId="77777777" w:rsidR="00AB6D39" w:rsidRDefault="00AB6D39" w:rsidP="004D77FD">
      <w:r>
        <w:separator/>
      </w:r>
    </w:p>
  </w:footnote>
  <w:footnote w:type="continuationSeparator" w:id="0">
    <w:p w14:paraId="26D401C7" w14:textId="77777777" w:rsidR="00AB6D39" w:rsidRDefault="00AB6D39" w:rsidP="004D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23C1" w14:textId="77777777" w:rsidR="002A715D" w:rsidRDefault="002A715D" w:rsidP="002A715D">
    <w:pPr>
      <w:pStyle w:val="Corpotesto"/>
      <w:spacing w:after="0"/>
      <w:jc w:val="center"/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AE41F" wp14:editId="45AE76FE">
              <wp:simplePos x="0" y="0"/>
              <wp:positionH relativeFrom="column">
                <wp:posOffset>4059555</wp:posOffset>
              </wp:positionH>
              <wp:positionV relativeFrom="paragraph">
                <wp:posOffset>-288925</wp:posOffset>
              </wp:positionV>
              <wp:extent cx="2857500" cy="419100"/>
              <wp:effectExtent l="0" t="0" r="19050" b="19050"/>
              <wp:wrapNone/>
              <wp:docPr id="690" name="Rettangolo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19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C7FE5" id="Rettangolo 690" o:spid="_x0000_s1026" style="position:absolute;margin-left:319.65pt;margin-top:-22.75pt;width:2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" filled="f" strokecolor="#cfcdcd [2894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117C052" wp14:editId="1739DFA9">
          <wp:simplePos x="0" y="0"/>
          <wp:positionH relativeFrom="column">
            <wp:posOffset>-185420</wp:posOffset>
          </wp:positionH>
          <wp:positionV relativeFrom="paragraph">
            <wp:posOffset>-288925</wp:posOffset>
          </wp:positionV>
          <wp:extent cx="4198620" cy="417195"/>
          <wp:effectExtent l="0" t="0" r="0" b="1905"/>
          <wp:wrapTight wrapText="bothSides">
            <wp:wrapPolygon edited="0">
              <wp:start x="0" y="0"/>
              <wp:lineTo x="0" y="20712"/>
              <wp:lineTo x="21463" y="20712"/>
              <wp:lineTo x="21463" y="0"/>
              <wp:lineTo x="0" y="0"/>
            </wp:wrapPolygon>
          </wp:wrapTight>
          <wp:docPr id="687" name="Immagin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F8EF0" w14:textId="77777777" w:rsidR="002A715D" w:rsidRPr="00B15C3A" w:rsidRDefault="002A715D" w:rsidP="002A715D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drawing>
        <wp:anchor distT="0" distB="0" distL="114300" distR="114300" simplePos="0" relativeHeight="251663360" behindDoc="0" locked="0" layoutInCell="1" allowOverlap="1" wp14:anchorId="22461004" wp14:editId="74E13713">
          <wp:simplePos x="0" y="0"/>
          <wp:positionH relativeFrom="column">
            <wp:posOffset>5288280</wp:posOffset>
          </wp:positionH>
          <wp:positionV relativeFrom="paragraph">
            <wp:posOffset>90170</wp:posOffset>
          </wp:positionV>
          <wp:extent cx="828675" cy="8286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5 logo d intesta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0ADAFF" wp14:editId="5E8055A8">
          <wp:simplePos x="0" y="0"/>
          <wp:positionH relativeFrom="column">
            <wp:posOffset>4059555</wp:posOffset>
          </wp:positionH>
          <wp:positionV relativeFrom="paragraph">
            <wp:posOffset>-457835</wp:posOffset>
          </wp:positionV>
          <wp:extent cx="2857500" cy="419100"/>
          <wp:effectExtent l="0" t="0" r="0" b="0"/>
          <wp:wrapSquare wrapText="bothSides"/>
          <wp:docPr id="682" name="Immagine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t>Istituto Comprensivo 5</w:t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 xml:space="preserve"> - AT</w:t>
    </w:r>
  </w:p>
  <w:p w14:paraId="680B4F59" w14:textId="77777777" w:rsidR="002A715D" w:rsidRPr="00B15C3A" w:rsidRDefault="002A715D" w:rsidP="002A715D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r w:rsidRPr="00B15C3A">
      <w:rPr>
        <w:rFonts w:asciiTheme="minorHAnsi" w:hAnsiTheme="minorHAnsi" w:cstheme="minorHAnsi"/>
        <w:b/>
        <w:bCs/>
        <w:noProof/>
        <w:sz w:val="22"/>
        <w:szCs w:val="22"/>
        <w:lang w:eastAsia="zh-CN" w:bidi="hi-IN"/>
      </w:rPr>
      <w:drawing>
        <wp:anchor distT="0" distB="0" distL="114300" distR="114300" simplePos="0" relativeHeight="251659264" behindDoc="0" locked="0" layoutInCell="1" allowOverlap="1" wp14:anchorId="7C62F2F5" wp14:editId="7B0F948A">
          <wp:simplePos x="0" y="0"/>
          <wp:positionH relativeFrom="margin">
            <wp:posOffset>828040</wp:posOffset>
          </wp:positionH>
          <wp:positionV relativeFrom="page">
            <wp:posOffset>1131570</wp:posOffset>
          </wp:positionV>
          <wp:extent cx="646808" cy="609600"/>
          <wp:effectExtent l="0" t="0" r="1270" b="0"/>
          <wp:wrapNone/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08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Corso XXV Aprile, 151 - Asti (AT)</w:t>
    </w:r>
    <w:r w:rsidRPr="00E46A99">
      <w:rPr>
        <w:rFonts w:asciiTheme="minorHAnsi" w:hAnsiTheme="minorHAnsi" w:cstheme="minorHAnsi"/>
        <w:b/>
        <w:bCs/>
        <w:noProof/>
        <w:sz w:val="22"/>
        <w:szCs w:val="22"/>
        <w:u w:val="single"/>
        <w:lang w:eastAsia="zh-CN" w:bidi="hi-IN"/>
      </w:rPr>
      <w:t xml:space="preserve"> </w:t>
    </w:r>
  </w:p>
  <w:p w14:paraId="14EFF216" w14:textId="77777777" w:rsidR="002A715D" w:rsidRPr="00B15C3A" w:rsidRDefault="002A715D" w:rsidP="002A715D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>Temporaneamente in C.so Felice Cavallotti, 47 – Asti (AT)</w:t>
    </w:r>
    <w:r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  <w:t xml:space="preserve">               </w:t>
    </w:r>
  </w:p>
  <w:p w14:paraId="5426E6EB" w14:textId="77777777" w:rsidR="002A715D" w:rsidRPr="00B15C3A" w:rsidRDefault="002A715D" w:rsidP="002A715D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u w:val="single"/>
        <w:lang w:eastAsia="zh-CN" w:bidi="hi-IN"/>
      </w:rPr>
    </w:pPr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Tel.: 0141/214133 - E-mail: atic82000r@istruzione.it</w:t>
    </w:r>
  </w:p>
  <w:p w14:paraId="7375B6A9" w14:textId="77777777" w:rsidR="002A715D" w:rsidRPr="00B15C3A" w:rsidRDefault="002A715D" w:rsidP="002A715D">
    <w:pPr>
      <w:pStyle w:val="Corpotesto"/>
      <w:spacing w:after="0"/>
      <w:jc w:val="center"/>
      <w:rPr>
        <w:rFonts w:asciiTheme="minorHAnsi" w:hAnsiTheme="minorHAnsi" w:cstheme="minorHAnsi"/>
        <w:b/>
        <w:bCs/>
        <w:sz w:val="22"/>
        <w:szCs w:val="22"/>
        <w:lang w:eastAsia="zh-CN" w:bidi="hi-IN"/>
      </w:rPr>
    </w:pPr>
    <w:proofErr w:type="spellStart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Pec</w:t>
    </w:r>
    <w:proofErr w:type="spellEnd"/>
    <w:r w:rsidRPr="00B15C3A">
      <w:rPr>
        <w:rFonts w:asciiTheme="minorHAnsi" w:hAnsiTheme="minorHAnsi" w:cstheme="minorHAnsi"/>
        <w:b/>
        <w:bCs/>
        <w:sz w:val="22"/>
        <w:szCs w:val="22"/>
        <w:lang w:eastAsia="zh-CN" w:bidi="hi-IN"/>
      </w:rPr>
      <w:t>: atic82000r@pec.istruzione.it</w:t>
    </w:r>
  </w:p>
  <w:p w14:paraId="05ED63D0" w14:textId="77777777" w:rsidR="002A715D" w:rsidRPr="00B15C3A" w:rsidRDefault="002A715D" w:rsidP="002A715D">
    <w:pPr>
      <w:pStyle w:val="Intestazione"/>
      <w:jc w:val="center"/>
      <w:rPr>
        <w:rFonts w:cstheme="minorHAnsi"/>
      </w:rPr>
    </w:pPr>
    <w:r w:rsidRPr="00B15C3A">
      <w:rPr>
        <w:rFonts w:cstheme="minorHAnsi"/>
        <w:b/>
        <w:bCs/>
        <w:lang w:eastAsia="zh-CN" w:bidi="hi-IN"/>
      </w:rPr>
      <w:t xml:space="preserve">C.F.:  92082060051- Cod. </w:t>
    </w:r>
    <w:proofErr w:type="spellStart"/>
    <w:r w:rsidRPr="00B15C3A">
      <w:rPr>
        <w:rFonts w:cstheme="minorHAnsi"/>
        <w:b/>
        <w:bCs/>
        <w:lang w:eastAsia="zh-CN" w:bidi="hi-IN"/>
      </w:rPr>
      <w:t>Mec</w:t>
    </w:r>
    <w:proofErr w:type="spellEnd"/>
    <w:r w:rsidRPr="00B15C3A">
      <w:rPr>
        <w:rFonts w:cstheme="minorHAnsi"/>
        <w:b/>
        <w:bCs/>
        <w:lang w:eastAsia="zh-CN" w:bidi="hi-IN"/>
      </w:rPr>
      <w:t>.: ATIC82000R</w:t>
    </w:r>
  </w:p>
  <w:p w14:paraId="32DC21F7" w14:textId="7DB752DF" w:rsidR="004D77FD" w:rsidRPr="002A715D" w:rsidRDefault="004D77FD" w:rsidP="002A71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A8F"/>
    <w:multiLevelType w:val="hybridMultilevel"/>
    <w:tmpl w:val="3C609F3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3349ED"/>
    <w:multiLevelType w:val="hybridMultilevel"/>
    <w:tmpl w:val="B82CE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7F"/>
    <w:multiLevelType w:val="hybridMultilevel"/>
    <w:tmpl w:val="46C45F90"/>
    <w:lvl w:ilvl="0" w:tplc="9C3C5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4195"/>
    <w:multiLevelType w:val="hybridMultilevel"/>
    <w:tmpl w:val="8512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315E"/>
    <w:multiLevelType w:val="hybridMultilevel"/>
    <w:tmpl w:val="DDC210A2"/>
    <w:lvl w:ilvl="0" w:tplc="1E54D4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FC22BE"/>
    <w:multiLevelType w:val="hybridMultilevel"/>
    <w:tmpl w:val="34BEC902"/>
    <w:lvl w:ilvl="0" w:tplc="D3AE4DA8">
      <w:numFmt w:val="bullet"/>
      <w:lvlText w:val="-"/>
      <w:lvlJc w:val="left"/>
      <w:pPr>
        <w:ind w:left="881" w:hanging="4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A4F84362">
      <w:numFmt w:val="bullet"/>
      <w:lvlText w:val="•"/>
      <w:lvlJc w:val="left"/>
      <w:pPr>
        <w:ind w:left="1792" w:hanging="414"/>
      </w:pPr>
      <w:rPr>
        <w:rFonts w:hint="default"/>
        <w:lang w:val="it-IT" w:eastAsia="en-US" w:bidi="ar-SA"/>
      </w:rPr>
    </w:lvl>
    <w:lvl w:ilvl="2" w:tplc="9CC22F26">
      <w:numFmt w:val="bullet"/>
      <w:lvlText w:val="•"/>
      <w:lvlJc w:val="left"/>
      <w:pPr>
        <w:ind w:left="2705" w:hanging="414"/>
      </w:pPr>
      <w:rPr>
        <w:rFonts w:hint="default"/>
        <w:lang w:val="it-IT" w:eastAsia="en-US" w:bidi="ar-SA"/>
      </w:rPr>
    </w:lvl>
    <w:lvl w:ilvl="3" w:tplc="38E07A24">
      <w:numFmt w:val="bullet"/>
      <w:lvlText w:val="•"/>
      <w:lvlJc w:val="left"/>
      <w:pPr>
        <w:ind w:left="3617" w:hanging="414"/>
      </w:pPr>
      <w:rPr>
        <w:rFonts w:hint="default"/>
        <w:lang w:val="it-IT" w:eastAsia="en-US" w:bidi="ar-SA"/>
      </w:rPr>
    </w:lvl>
    <w:lvl w:ilvl="4" w:tplc="550291F8">
      <w:numFmt w:val="bullet"/>
      <w:lvlText w:val="•"/>
      <w:lvlJc w:val="left"/>
      <w:pPr>
        <w:ind w:left="4530" w:hanging="414"/>
      </w:pPr>
      <w:rPr>
        <w:rFonts w:hint="default"/>
        <w:lang w:val="it-IT" w:eastAsia="en-US" w:bidi="ar-SA"/>
      </w:rPr>
    </w:lvl>
    <w:lvl w:ilvl="5" w:tplc="6AF24AB0">
      <w:numFmt w:val="bullet"/>
      <w:lvlText w:val="•"/>
      <w:lvlJc w:val="left"/>
      <w:pPr>
        <w:ind w:left="5443" w:hanging="414"/>
      </w:pPr>
      <w:rPr>
        <w:rFonts w:hint="default"/>
        <w:lang w:val="it-IT" w:eastAsia="en-US" w:bidi="ar-SA"/>
      </w:rPr>
    </w:lvl>
    <w:lvl w:ilvl="6" w:tplc="B36E2C70">
      <w:numFmt w:val="bullet"/>
      <w:lvlText w:val="•"/>
      <w:lvlJc w:val="left"/>
      <w:pPr>
        <w:ind w:left="6355" w:hanging="414"/>
      </w:pPr>
      <w:rPr>
        <w:rFonts w:hint="default"/>
        <w:lang w:val="it-IT" w:eastAsia="en-US" w:bidi="ar-SA"/>
      </w:rPr>
    </w:lvl>
    <w:lvl w:ilvl="7" w:tplc="2AD0DFC8">
      <w:numFmt w:val="bullet"/>
      <w:lvlText w:val="•"/>
      <w:lvlJc w:val="left"/>
      <w:pPr>
        <w:ind w:left="7268" w:hanging="414"/>
      </w:pPr>
      <w:rPr>
        <w:rFonts w:hint="default"/>
        <w:lang w:val="it-IT" w:eastAsia="en-US" w:bidi="ar-SA"/>
      </w:rPr>
    </w:lvl>
    <w:lvl w:ilvl="8" w:tplc="7A0A50D4">
      <w:numFmt w:val="bullet"/>
      <w:lvlText w:val="•"/>
      <w:lvlJc w:val="left"/>
      <w:pPr>
        <w:ind w:left="8180" w:hanging="414"/>
      </w:pPr>
      <w:rPr>
        <w:rFonts w:hint="default"/>
        <w:lang w:val="it-IT" w:eastAsia="en-US" w:bidi="ar-SA"/>
      </w:rPr>
    </w:lvl>
  </w:abstractNum>
  <w:abstractNum w:abstractNumId="6" w15:restartNumberingAfterBreak="0">
    <w:nsid w:val="075C02CE"/>
    <w:multiLevelType w:val="multilevel"/>
    <w:tmpl w:val="86F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C3B31"/>
    <w:multiLevelType w:val="hybridMultilevel"/>
    <w:tmpl w:val="EB80116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95596"/>
    <w:multiLevelType w:val="hybridMultilevel"/>
    <w:tmpl w:val="4C48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759EA"/>
    <w:multiLevelType w:val="hybridMultilevel"/>
    <w:tmpl w:val="1C58C9FA"/>
    <w:lvl w:ilvl="0" w:tplc="3BA6C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D7AE2"/>
    <w:multiLevelType w:val="hybridMultilevel"/>
    <w:tmpl w:val="7C343428"/>
    <w:lvl w:ilvl="0" w:tplc="F8B28A0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F2D0084"/>
    <w:multiLevelType w:val="hybridMultilevel"/>
    <w:tmpl w:val="FB38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AEC"/>
    <w:multiLevelType w:val="hybridMultilevel"/>
    <w:tmpl w:val="022234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2925"/>
    <w:multiLevelType w:val="hybridMultilevel"/>
    <w:tmpl w:val="B812443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C7A85"/>
    <w:multiLevelType w:val="hybridMultilevel"/>
    <w:tmpl w:val="45C2B83A"/>
    <w:lvl w:ilvl="0" w:tplc="23E68464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1380170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7CA8A0E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C29C628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780922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62F8400C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5D7261B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5628E1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A260B1E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8F51046"/>
    <w:multiLevelType w:val="hybridMultilevel"/>
    <w:tmpl w:val="E81A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A2D1C"/>
    <w:multiLevelType w:val="hybridMultilevel"/>
    <w:tmpl w:val="DCB6B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07A59"/>
    <w:multiLevelType w:val="hybridMultilevel"/>
    <w:tmpl w:val="1B2CDEBA"/>
    <w:lvl w:ilvl="0" w:tplc="2F10E4F2">
      <w:start w:val="1"/>
      <w:numFmt w:val="decimal"/>
      <w:lvlText w:val="%1."/>
      <w:lvlJc w:val="left"/>
      <w:pPr>
        <w:ind w:left="22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69E17CA">
      <w:numFmt w:val="bullet"/>
      <w:lvlText w:val="•"/>
      <w:lvlJc w:val="left"/>
      <w:pPr>
        <w:ind w:left="1280" w:hanging="260"/>
      </w:pPr>
      <w:rPr>
        <w:rFonts w:hint="default"/>
        <w:lang w:val="it-IT" w:eastAsia="en-US" w:bidi="ar-SA"/>
      </w:rPr>
    </w:lvl>
    <w:lvl w:ilvl="2" w:tplc="FA58AD28">
      <w:numFmt w:val="bullet"/>
      <w:lvlText w:val="•"/>
      <w:lvlJc w:val="left"/>
      <w:pPr>
        <w:ind w:left="2340" w:hanging="260"/>
      </w:pPr>
      <w:rPr>
        <w:rFonts w:hint="default"/>
        <w:lang w:val="it-IT" w:eastAsia="en-US" w:bidi="ar-SA"/>
      </w:rPr>
    </w:lvl>
    <w:lvl w:ilvl="3" w:tplc="49E2E722">
      <w:numFmt w:val="bullet"/>
      <w:lvlText w:val="•"/>
      <w:lvlJc w:val="left"/>
      <w:pPr>
        <w:ind w:left="3400" w:hanging="260"/>
      </w:pPr>
      <w:rPr>
        <w:rFonts w:hint="default"/>
        <w:lang w:val="it-IT" w:eastAsia="en-US" w:bidi="ar-SA"/>
      </w:rPr>
    </w:lvl>
    <w:lvl w:ilvl="4" w:tplc="BE764672">
      <w:numFmt w:val="bullet"/>
      <w:lvlText w:val="•"/>
      <w:lvlJc w:val="left"/>
      <w:pPr>
        <w:ind w:left="4460" w:hanging="260"/>
      </w:pPr>
      <w:rPr>
        <w:rFonts w:hint="default"/>
        <w:lang w:val="it-IT" w:eastAsia="en-US" w:bidi="ar-SA"/>
      </w:rPr>
    </w:lvl>
    <w:lvl w:ilvl="5" w:tplc="05166504">
      <w:numFmt w:val="bullet"/>
      <w:lvlText w:val="•"/>
      <w:lvlJc w:val="left"/>
      <w:pPr>
        <w:ind w:left="5520" w:hanging="260"/>
      </w:pPr>
      <w:rPr>
        <w:rFonts w:hint="default"/>
        <w:lang w:val="it-IT" w:eastAsia="en-US" w:bidi="ar-SA"/>
      </w:rPr>
    </w:lvl>
    <w:lvl w:ilvl="6" w:tplc="E2E4FEAE">
      <w:numFmt w:val="bullet"/>
      <w:lvlText w:val="•"/>
      <w:lvlJc w:val="left"/>
      <w:pPr>
        <w:ind w:left="6580" w:hanging="260"/>
      </w:pPr>
      <w:rPr>
        <w:rFonts w:hint="default"/>
        <w:lang w:val="it-IT" w:eastAsia="en-US" w:bidi="ar-SA"/>
      </w:rPr>
    </w:lvl>
    <w:lvl w:ilvl="7" w:tplc="DCDA5814">
      <w:numFmt w:val="bullet"/>
      <w:lvlText w:val="•"/>
      <w:lvlJc w:val="left"/>
      <w:pPr>
        <w:ind w:left="7640" w:hanging="260"/>
      </w:pPr>
      <w:rPr>
        <w:rFonts w:hint="default"/>
        <w:lang w:val="it-IT" w:eastAsia="en-US" w:bidi="ar-SA"/>
      </w:rPr>
    </w:lvl>
    <w:lvl w:ilvl="8" w:tplc="792282F6">
      <w:numFmt w:val="bullet"/>
      <w:lvlText w:val="•"/>
      <w:lvlJc w:val="left"/>
      <w:pPr>
        <w:ind w:left="8700" w:hanging="260"/>
      </w:pPr>
      <w:rPr>
        <w:rFonts w:hint="default"/>
        <w:lang w:val="it-IT" w:eastAsia="en-US" w:bidi="ar-SA"/>
      </w:rPr>
    </w:lvl>
  </w:abstractNum>
  <w:abstractNum w:abstractNumId="21" w15:restartNumberingAfterBreak="0">
    <w:nsid w:val="560F4C46"/>
    <w:multiLevelType w:val="hybridMultilevel"/>
    <w:tmpl w:val="1AE8A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6419"/>
    <w:multiLevelType w:val="hybridMultilevel"/>
    <w:tmpl w:val="B540D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906FC"/>
    <w:multiLevelType w:val="hybridMultilevel"/>
    <w:tmpl w:val="12EA152C"/>
    <w:lvl w:ilvl="0" w:tplc="47201F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632F"/>
    <w:multiLevelType w:val="multilevel"/>
    <w:tmpl w:val="898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528B"/>
    <w:multiLevelType w:val="hybridMultilevel"/>
    <w:tmpl w:val="FDEC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05B38"/>
    <w:multiLevelType w:val="hybridMultilevel"/>
    <w:tmpl w:val="55EEE940"/>
    <w:lvl w:ilvl="0" w:tplc="D5549D3E">
      <w:numFmt w:val="bullet"/>
      <w:lvlText w:val=""/>
      <w:lvlJc w:val="left"/>
      <w:pPr>
        <w:ind w:left="940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0A877CE">
      <w:numFmt w:val="bullet"/>
      <w:lvlText w:val="•"/>
      <w:lvlJc w:val="left"/>
      <w:pPr>
        <w:ind w:left="1928" w:hanging="366"/>
      </w:pPr>
      <w:rPr>
        <w:rFonts w:hint="default"/>
        <w:lang w:val="it-IT" w:eastAsia="en-US" w:bidi="ar-SA"/>
      </w:rPr>
    </w:lvl>
    <w:lvl w:ilvl="2" w:tplc="A9DA800E">
      <w:numFmt w:val="bullet"/>
      <w:lvlText w:val="•"/>
      <w:lvlJc w:val="left"/>
      <w:pPr>
        <w:ind w:left="2916" w:hanging="366"/>
      </w:pPr>
      <w:rPr>
        <w:rFonts w:hint="default"/>
        <w:lang w:val="it-IT" w:eastAsia="en-US" w:bidi="ar-SA"/>
      </w:rPr>
    </w:lvl>
    <w:lvl w:ilvl="3" w:tplc="18B67B38">
      <w:numFmt w:val="bullet"/>
      <w:lvlText w:val="•"/>
      <w:lvlJc w:val="left"/>
      <w:pPr>
        <w:ind w:left="3904" w:hanging="366"/>
      </w:pPr>
      <w:rPr>
        <w:rFonts w:hint="default"/>
        <w:lang w:val="it-IT" w:eastAsia="en-US" w:bidi="ar-SA"/>
      </w:rPr>
    </w:lvl>
    <w:lvl w:ilvl="4" w:tplc="738AEA2C">
      <w:numFmt w:val="bullet"/>
      <w:lvlText w:val="•"/>
      <w:lvlJc w:val="left"/>
      <w:pPr>
        <w:ind w:left="4892" w:hanging="366"/>
      </w:pPr>
      <w:rPr>
        <w:rFonts w:hint="default"/>
        <w:lang w:val="it-IT" w:eastAsia="en-US" w:bidi="ar-SA"/>
      </w:rPr>
    </w:lvl>
    <w:lvl w:ilvl="5" w:tplc="2904EDA0">
      <w:numFmt w:val="bullet"/>
      <w:lvlText w:val="•"/>
      <w:lvlJc w:val="left"/>
      <w:pPr>
        <w:ind w:left="5880" w:hanging="366"/>
      </w:pPr>
      <w:rPr>
        <w:rFonts w:hint="default"/>
        <w:lang w:val="it-IT" w:eastAsia="en-US" w:bidi="ar-SA"/>
      </w:rPr>
    </w:lvl>
    <w:lvl w:ilvl="6" w:tplc="CB94ABC6">
      <w:numFmt w:val="bullet"/>
      <w:lvlText w:val="•"/>
      <w:lvlJc w:val="left"/>
      <w:pPr>
        <w:ind w:left="6868" w:hanging="366"/>
      </w:pPr>
      <w:rPr>
        <w:rFonts w:hint="default"/>
        <w:lang w:val="it-IT" w:eastAsia="en-US" w:bidi="ar-SA"/>
      </w:rPr>
    </w:lvl>
    <w:lvl w:ilvl="7" w:tplc="6E7CFF2E">
      <w:numFmt w:val="bullet"/>
      <w:lvlText w:val="•"/>
      <w:lvlJc w:val="left"/>
      <w:pPr>
        <w:ind w:left="7856" w:hanging="366"/>
      </w:pPr>
      <w:rPr>
        <w:rFonts w:hint="default"/>
        <w:lang w:val="it-IT" w:eastAsia="en-US" w:bidi="ar-SA"/>
      </w:rPr>
    </w:lvl>
    <w:lvl w:ilvl="8" w:tplc="3C3C5584">
      <w:numFmt w:val="bullet"/>
      <w:lvlText w:val="•"/>
      <w:lvlJc w:val="left"/>
      <w:pPr>
        <w:ind w:left="8844" w:hanging="366"/>
      </w:pPr>
      <w:rPr>
        <w:rFonts w:hint="default"/>
        <w:lang w:val="it-IT" w:eastAsia="en-US" w:bidi="ar-SA"/>
      </w:rPr>
    </w:lvl>
  </w:abstractNum>
  <w:abstractNum w:abstractNumId="27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6AA3"/>
    <w:multiLevelType w:val="hybridMultilevel"/>
    <w:tmpl w:val="71F8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0221C"/>
    <w:multiLevelType w:val="hybridMultilevel"/>
    <w:tmpl w:val="A4329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3830"/>
    <w:multiLevelType w:val="hybridMultilevel"/>
    <w:tmpl w:val="94BEA632"/>
    <w:lvl w:ilvl="0" w:tplc="19A4FD4E">
      <w:start w:val="1"/>
      <w:numFmt w:val="bullet"/>
      <w:lvlText w:val="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FE7881"/>
    <w:multiLevelType w:val="hybridMultilevel"/>
    <w:tmpl w:val="7BCA66B2"/>
    <w:lvl w:ilvl="0" w:tplc="371203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27AD1"/>
    <w:multiLevelType w:val="hybridMultilevel"/>
    <w:tmpl w:val="BCD86004"/>
    <w:lvl w:ilvl="0" w:tplc="78E45A12">
      <w:numFmt w:val="bullet"/>
      <w:lvlText w:val=""/>
      <w:lvlJc w:val="left"/>
      <w:pPr>
        <w:ind w:left="421" w:hanging="229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16588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6AC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 w:tplc="82AC992C">
      <w:numFmt w:val="bullet"/>
      <w:lvlText w:val="•"/>
      <w:lvlJc w:val="left"/>
      <w:pPr>
        <w:ind w:left="4150" w:hanging="228"/>
      </w:pPr>
      <w:rPr>
        <w:rFonts w:hint="default"/>
        <w:lang w:val="it-IT" w:eastAsia="it-IT" w:bidi="it-IT"/>
      </w:rPr>
    </w:lvl>
    <w:lvl w:ilvl="4" w:tplc="B45E15DA">
      <w:numFmt w:val="bullet"/>
      <w:lvlText w:val="•"/>
      <w:lvlJc w:val="left"/>
      <w:pPr>
        <w:ind w:left="5041" w:hanging="228"/>
      </w:pPr>
      <w:rPr>
        <w:rFonts w:hint="default"/>
        <w:lang w:val="it-IT" w:eastAsia="it-IT" w:bidi="it-IT"/>
      </w:rPr>
    </w:lvl>
    <w:lvl w:ilvl="5" w:tplc="D486DA52">
      <w:numFmt w:val="bullet"/>
      <w:lvlText w:val="•"/>
      <w:lvlJc w:val="left"/>
      <w:pPr>
        <w:ind w:left="5932" w:hanging="228"/>
      </w:pPr>
      <w:rPr>
        <w:rFonts w:hint="default"/>
        <w:lang w:val="it-IT" w:eastAsia="it-IT" w:bidi="it-IT"/>
      </w:rPr>
    </w:lvl>
    <w:lvl w:ilvl="6" w:tplc="080E3ACE">
      <w:numFmt w:val="bullet"/>
      <w:lvlText w:val="•"/>
      <w:lvlJc w:val="left"/>
      <w:pPr>
        <w:ind w:left="6823" w:hanging="228"/>
      </w:pPr>
      <w:rPr>
        <w:rFonts w:hint="default"/>
        <w:lang w:val="it-IT" w:eastAsia="it-IT" w:bidi="it-IT"/>
      </w:rPr>
    </w:lvl>
    <w:lvl w:ilvl="7" w:tplc="75E8B11E">
      <w:numFmt w:val="bullet"/>
      <w:lvlText w:val="•"/>
      <w:lvlJc w:val="left"/>
      <w:pPr>
        <w:ind w:left="7714" w:hanging="228"/>
      </w:pPr>
      <w:rPr>
        <w:rFonts w:hint="default"/>
        <w:lang w:val="it-IT" w:eastAsia="it-IT" w:bidi="it-IT"/>
      </w:rPr>
    </w:lvl>
    <w:lvl w:ilvl="8" w:tplc="81FC2A1C">
      <w:numFmt w:val="bullet"/>
      <w:lvlText w:val="•"/>
      <w:lvlJc w:val="left"/>
      <w:pPr>
        <w:ind w:left="8604" w:hanging="228"/>
      </w:pPr>
      <w:rPr>
        <w:rFonts w:hint="default"/>
        <w:lang w:val="it-IT" w:eastAsia="it-IT" w:bidi="it-IT"/>
      </w:rPr>
    </w:lvl>
  </w:abstractNum>
  <w:abstractNum w:abstractNumId="33" w15:restartNumberingAfterBreak="0">
    <w:nsid w:val="6CC92171"/>
    <w:multiLevelType w:val="hybridMultilevel"/>
    <w:tmpl w:val="F426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52136"/>
    <w:multiLevelType w:val="hybridMultilevel"/>
    <w:tmpl w:val="8878F9AA"/>
    <w:lvl w:ilvl="0" w:tplc="785E42D2">
      <w:start w:val="1"/>
      <w:numFmt w:val="decimal"/>
      <w:lvlText w:val="%1."/>
      <w:lvlJc w:val="left"/>
      <w:pPr>
        <w:ind w:left="220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A9AA936">
      <w:numFmt w:val="bullet"/>
      <w:lvlText w:val="•"/>
      <w:lvlJc w:val="left"/>
      <w:pPr>
        <w:ind w:left="1280" w:hanging="231"/>
      </w:pPr>
      <w:rPr>
        <w:rFonts w:hint="default"/>
        <w:lang w:val="it-IT" w:eastAsia="en-US" w:bidi="ar-SA"/>
      </w:rPr>
    </w:lvl>
    <w:lvl w:ilvl="2" w:tplc="E59E8468">
      <w:numFmt w:val="bullet"/>
      <w:lvlText w:val="•"/>
      <w:lvlJc w:val="left"/>
      <w:pPr>
        <w:ind w:left="2340" w:hanging="231"/>
      </w:pPr>
      <w:rPr>
        <w:rFonts w:hint="default"/>
        <w:lang w:val="it-IT" w:eastAsia="en-US" w:bidi="ar-SA"/>
      </w:rPr>
    </w:lvl>
    <w:lvl w:ilvl="3" w:tplc="F85695F4">
      <w:numFmt w:val="bullet"/>
      <w:lvlText w:val="•"/>
      <w:lvlJc w:val="left"/>
      <w:pPr>
        <w:ind w:left="3400" w:hanging="231"/>
      </w:pPr>
      <w:rPr>
        <w:rFonts w:hint="default"/>
        <w:lang w:val="it-IT" w:eastAsia="en-US" w:bidi="ar-SA"/>
      </w:rPr>
    </w:lvl>
    <w:lvl w:ilvl="4" w:tplc="4C0A80E0">
      <w:numFmt w:val="bullet"/>
      <w:lvlText w:val="•"/>
      <w:lvlJc w:val="left"/>
      <w:pPr>
        <w:ind w:left="4460" w:hanging="231"/>
      </w:pPr>
      <w:rPr>
        <w:rFonts w:hint="default"/>
        <w:lang w:val="it-IT" w:eastAsia="en-US" w:bidi="ar-SA"/>
      </w:rPr>
    </w:lvl>
    <w:lvl w:ilvl="5" w:tplc="7F0EB200">
      <w:numFmt w:val="bullet"/>
      <w:lvlText w:val="•"/>
      <w:lvlJc w:val="left"/>
      <w:pPr>
        <w:ind w:left="5520" w:hanging="231"/>
      </w:pPr>
      <w:rPr>
        <w:rFonts w:hint="default"/>
        <w:lang w:val="it-IT" w:eastAsia="en-US" w:bidi="ar-SA"/>
      </w:rPr>
    </w:lvl>
    <w:lvl w:ilvl="6" w:tplc="158CED40">
      <w:numFmt w:val="bullet"/>
      <w:lvlText w:val="•"/>
      <w:lvlJc w:val="left"/>
      <w:pPr>
        <w:ind w:left="6580" w:hanging="231"/>
      </w:pPr>
      <w:rPr>
        <w:rFonts w:hint="default"/>
        <w:lang w:val="it-IT" w:eastAsia="en-US" w:bidi="ar-SA"/>
      </w:rPr>
    </w:lvl>
    <w:lvl w:ilvl="7" w:tplc="56BCDE62">
      <w:numFmt w:val="bullet"/>
      <w:lvlText w:val="•"/>
      <w:lvlJc w:val="left"/>
      <w:pPr>
        <w:ind w:left="7640" w:hanging="231"/>
      </w:pPr>
      <w:rPr>
        <w:rFonts w:hint="default"/>
        <w:lang w:val="it-IT" w:eastAsia="en-US" w:bidi="ar-SA"/>
      </w:rPr>
    </w:lvl>
    <w:lvl w:ilvl="8" w:tplc="00C83CBE">
      <w:numFmt w:val="bullet"/>
      <w:lvlText w:val="•"/>
      <w:lvlJc w:val="left"/>
      <w:pPr>
        <w:ind w:left="8700" w:hanging="231"/>
      </w:pPr>
      <w:rPr>
        <w:rFonts w:hint="default"/>
        <w:lang w:val="it-IT" w:eastAsia="en-US" w:bidi="ar-SA"/>
      </w:rPr>
    </w:lvl>
  </w:abstractNum>
  <w:abstractNum w:abstractNumId="35" w15:restartNumberingAfterBreak="0">
    <w:nsid w:val="77DB5828"/>
    <w:multiLevelType w:val="hybridMultilevel"/>
    <w:tmpl w:val="8E4A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C40BE"/>
    <w:multiLevelType w:val="hybridMultilevel"/>
    <w:tmpl w:val="F7CCDFDA"/>
    <w:lvl w:ilvl="0" w:tplc="BDACF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33"/>
  </w:num>
  <w:num w:numId="9">
    <w:abstractNumId w:val="0"/>
  </w:num>
  <w:num w:numId="10">
    <w:abstractNumId w:val="18"/>
  </w:num>
  <w:num w:numId="11">
    <w:abstractNumId w:val="35"/>
  </w:num>
  <w:num w:numId="12">
    <w:abstractNumId w:val="7"/>
  </w:num>
  <w:num w:numId="13">
    <w:abstractNumId w:val="3"/>
  </w:num>
  <w:num w:numId="14">
    <w:abstractNumId w:val="30"/>
  </w:num>
  <w:num w:numId="15">
    <w:abstractNumId w:val="22"/>
  </w:num>
  <w:num w:numId="16">
    <w:abstractNumId w:val="4"/>
  </w:num>
  <w:num w:numId="17">
    <w:abstractNumId w:val="2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6"/>
  </w:num>
  <w:num w:numId="23">
    <w:abstractNumId w:val="6"/>
  </w:num>
  <w:num w:numId="24">
    <w:abstractNumId w:val="24"/>
  </w:num>
  <w:num w:numId="25">
    <w:abstractNumId w:val="25"/>
  </w:num>
  <w:num w:numId="26">
    <w:abstractNumId w:val="10"/>
  </w:num>
  <w:num w:numId="27">
    <w:abstractNumId w:val="36"/>
  </w:num>
  <w:num w:numId="28">
    <w:abstractNumId w:val="32"/>
  </w:num>
  <w:num w:numId="29">
    <w:abstractNumId w:val="5"/>
  </w:num>
  <w:num w:numId="30">
    <w:abstractNumId w:val="21"/>
  </w:num>
  <w:num w:numId="31">
    <w:abstractNumId w:val="34"/>
  </w:num>
  <w:num w:numId="32">
    <w:abstractNumId w:val="20"/>
  </w:num>
  <w:num w:numId="33">
    <w:abstractNumId w:val="26"/>
  </w:num>
  <w:num w:numId="34">
    <w:abstractNumId w:val="2"/>
  </w:num>
  <w:num w:numId="35">
    <w:abstractNumId w:val="28"/>
  </w:num>
  <w:num w:numId="36">
    <w:abstractNumId w:val="23"/>
  </w:num>
  <w:num w:numId="37">
    <w:abstractNumId w:val="2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FD"/>
    <w:rsid w:val="0006058B"/>
    <w:rsid w:val="0007028A"/>
    <w:rsid w:val="00081158"/>
    <w:rsid w:val="0008164F"/>
    <w:rsid w:val="000B14F3"/>
    <w:rsid w:val="000C48F0"/>
    <w:rsid w:val="000C6E70"/>
    <w:rsid w:val="000E712B"/>
    <w:rsid w:val="00106120"/>
    <w:rsid w:val="001200B4"/>
    <w:rsid w:val="00122718"/>
    <w:rsid w:val="00165805"/>
    <w:rsid w:val="00177EAC"/>
    <w:rsid w:val="001A06BE"/>
    <w:rsid w:val="001A0C0E"/>
    <w:rsid w:val="001B444F"/>
    <w:rsid w:val="001C3315"/>
    <w:rsid w:val="001E27D1"/>
    <w:rsid w:val="00207289"/>
    <w:rsid w:val="00213EAD"/>
    <w:rsid w:val="00216181"/>
    <w:rsid w:val="00225B58"/>
    <w:rsid w:val="00231CFE"/>
    <w:rsid w:val="00236DF2"/>
    <w:rsid w:val="00246B16"/>
    <w:rsid w:val="00263A80"/>
    <w:rsid w:val="0026703E"/>
    <w:rsid w:val="002A5703"/>
    <w:rsid w:val="002A715D"/>
    <w:rsid w:val="002F237B"/>
    <w:rsid w:val="003022FE"/>
    <w:rsid w:val="003155D2"/>
    <w:rsid w:val="00316C03"/>
    <w:rsid w:val="00317415"/>
    <w:rsid w:val="003230C2"/>
    <w:rsid w:val="00365C32"/>
    <w:rsid w:val="0039021C"/>
    <w:rsid w:val="003C2295"/>
    <w:rsid w:val="003D5A5D"/>
    <w:rsid w:val="003F2471"/>
    <w:rsid w:val="004106B2"/>
    <w:rsid w:val="004262F6"/>
    <w:rsid w:val="00445A20"/>
    <w:rsid w:val="00453F0E"/>
    <w:rsid w:val="00465911"/>
    <w:rsid w:val="0047285C"/>
    <w:rsid w:val="004B5C73"/>
    <w:rsid w:val="004C343B"/>
    <w:rsid w:val="004D77FD"/>
    <w:rsid w:val="004D7E5E"/>
    <w:rsid w:val="005025A4"/>
    <w:rsid w:val="00515F51"/>
    <w:rsid w:val="0052413D"/>
    <w:rsid w:val="00531051"/>
    <w:rsid w:val="00552F17"/>
    <w:rsid w:val="00553656"/>
    <w:rsid w:val="00573979"/>
    <w:rsid w:val="00583FAD"/>
    <w:rsid w:val="00586111"/>
    <w:rsid w:val="0058727A"/>
    <w:rsid w:val="005A2988"/>
    <w:rsid w:val="005A33D3"/>
    <w:rsid w:val="005B217F"/>
    <w:rsid w:val="005C2DF5"/>
    <w:rsid w:val="005D6885"/>
    <w:rsid w:val="005D7637"/>
    <w:rsid w:val="005E58C9"/>
    <w:rsid w:val="0060512E"/>
    <w:rsid w:val="006053C6"/>
    <w:rsid w:val="0062047C"/>
    <w:rsid w:val="006225BA"/>
    <w:rsid w:val="00625462"/>
    <w:rsid w:val="00643704"/>
    <w:rsid w:val="00671C9A"/>
    <w:rsid w:val="00672E45"/>
    <w:rsid w:val="00697F79"/>
    <w:rsid w:val="006B368C"/>
    <w:rsid w:val="006D645B"/>
    <w:rsid w:val="006F7EAF"/>
    <w:rsid w:val="00753E16"/>
    <w:rsid w:val="00756375"/>
    <w:rsid w:val="00777529"/>
    <w:rsid w:val="007849CD"/>
    <w:rsid w:val="0078592F"/>
    <w:rsid w:val="007A06C7"/>
    <w:rsid w:val="007A4710"/>
    <w:rsid w:val="007B235C"/>
    <w:rsid w:val="007D309C"/>
    <w:rsid w:val="007D60BB"/>
    <w:rsid w:val="008032BE"/>
    <w:rsid w:val="008108EE"/>
    <w:rsid w:val="00815521"/>
    <w:rsid w:val="00816101"/>
    <w:rsid w:val="008220E0"/>
    <w:rsid w:val="00837D75"/>
    <w:rsid w:val="00851C2C"/>
    <w:rsid w:val="00854D12"/>
    <w:rsid w:val="00857040"/>
    <w:rsid w:val="00863287"/>
    <w:rsid w:val="00864CF7"/>
    <w:rsid w:val="008812F6"/>
    <w:rsid w:val="008B0678"/>
    <w:rsid w:val="008B1106"/>
    <w:rsid w:val="008B1A76"/>
    <w:rsid w:val="008C24A5"/>
    <w:rsid w:val="008D1810"/>
    <w:rsid w:val="008E0238"/>
    <w:rsid w:val="008F0E20"/>
    <w:rsid w:val="008F3530"/>
    <w:rsid w:val="009150BF"/>
    <w:rsid w:val="009256E3"/>
    <w:rsid w:val="00964A3A"/>
    <w:rsid w:val="00964C4D"/>
    <w:rsid w:val="00964F66"/>
    <w:rsid w:val="00973AA8"/>
    <w:rsid w:val="00994771"/>
    <w:rsid w:val="009D70B8"/>
    <w:rsid w:val="00A12E97"/>
    <w:rsid w:val="00A8383A"/>
    <w:rsid w:val="00AB6D39"/>
    <w:rsid w:val="00AF170B"/>
    <w:rsid w:val="00B257EF"/>
    <w:rsid w:val="00B309C5"/>
    <w:rsid w:val="00B359A2"/>
    <w:rsid w:val="00B4133D"/>
    <w:rsid w:val="00B54975"/>
    <w:rsid w:val="00B629EC"/>
    <w:rsid w:val="00B82B0C"/>
    <w:rsid w:val="00C207B3"/>
    <w:rsid w:val="00C46F20"/>
    <w:rsid w:val="00C515C3"/>
    <w:rsid w:val="00CB2358"/>
    <w:rsid w:val="00CC160A"/>
    <w:rsid w:val="00CE15EF"/>
    <w:rsid w:val="00CF2E4B"/>
    <w:rsid w:val="00D111D1"/>
    <w:rsid w:val="00D253D2"/>
    <w:rsid w:val="00D652D3"/>
    <w:rsid w:val="00DD05B9"/>
    <w:rsid w:val="00DF4DC8"/>
    <w:rsid w:val="00E035BA"/>
    <w:rsid w:val="00E456F8"/>
    <w:rsid w:val="00E56EE0"/>
    <w:rsid w:val="00E6767D"/>
    <w:rsid w:val="00E67BFE"/>
    <w:rsid w:val="00EB1E92"/>
    <w:rsid w:val="00EB3029"/>
    <w:rsid w:val="00EB53ED"/>
    <w:rsid w:val="00EC4FF6"/>
    <w:rsid w:val="00EC6119"/>
    <w:rsid w:val="00ED04C5"/>
    <w:rsid w:val="00ED7F9E"/>
    <w:rsid w:val="00EE09A3"/>
    <w:rsid w:val="00EE7B04"/>
    <w:rsid w:val="00EF7677"/>
    <w:rsid w:val="00F25C0A"/>
    <w:rsid w:val="00F85D78"/>
    <w:rsid w:val="00FF13A9"/>
    <w:rsid w:val="00FF1F1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94FB"/>
  <w15:chartTrackingRefBased/>
  <w15:docId w15:val="{680C9413-A083-4CD7-AA85-3BB063D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77FD"/>
    <w:pPr>
      <w:keepNext/>
      <w:widowControl w:val="0"/>
      <w:spacing w:before="240" w:after="120"/>
      <w:outlineLvl w:val="0"/>
    </w:pPr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7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1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7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77FD"/>
  </w:style>
  <w:style w:type="paragraph" w:styleId="Pidipagina">
    <w:name w:val="footer"/>
    <w:basedOn w:val="Normale"/>
    <w:link w:val="PidipaginaCarattere"/>
    <w:uiPriority w:val="99"/>
    <w:unhideWhenUsed/>
    <w:rsid w:val="004D77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7FD"/>
  </w:style>
  <w:style w:type="character" w:customStyle="1" w:styleId="Titolo1Carattere">
    <w:name w:val="Titolo 1 Carattere"/>
    <w:basedOn w:val="Carpredefinitoparagrafo"/>
    <w:link w:val="Titolo1"/>
    <w:uiPriority w:val="9"/>
    <w:rsid w:val="004D77FD"/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4D77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D77FD"/>
  </w:style>
  <w:style w:type="table" w:customStyle="1" w:styleId="TableNormal">
    <w:name w:val="Table Normal"/>
    <w:uiPriority w:val="2"/>
    <w:semiHidden/>
    <w:unhideWhenUsed/>
    <w:qFormat/>
    <w:rsid w:val="00815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5521"/>
    <w:pPr>
      <w:widowControl w:val="0"/>
      <w:autoSpaceDE w:val="0"/>
      <w:autoSpaceDN w:val="0"/>
      <w:spacing w:before="1"/>
      <w:ind w:left="73"/>
    </w:pPr>
    <w:rPr>
      <w:rFonts w:ascii="Corbel" w:eastAsia="Corbel" w:hAnsi="Corbel" w:cs="Corbel"/>
    </w:rPr>
  </w:style>
  <w:style w:type="character" w:customStyle="1" w:styleId="lrzxr">
    <w:name w:val="lrzxr"/>
    <w:basedOn w:val="Carpredefinitoparagrafo"/>
    <w:rsid w:val="00583FAD"/>
  </w:style>
  <w:style w:type="character" w:styleId="Collegamentoipertestuale">
    <w:name w:val="Hyperlink"/>
    <w:basedOn w:val="Carpredefinitoparagrafo"/>
    <w:uiPriority w:val="99"/>
    <w:unhideWhenUsed/>
    <w:rsid w:val="008812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2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rmale">
    <w:name w:val="Plain Text"/>
    <w:basedOn w:val="Normale"/>
    <w:link w:val="TestonormaleCarattere"/>
    <w:semiHidden/>
    <w:unhideWhenUsed/>
    <w:rsid w:val="000E712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E71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E712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e"/>
    <w:rsid w:val="000E712B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table" w:styleId="Grigliatabella">
    <w:name w:val="Table Grid"/>
    <w:basedOn w:val="Tabellanormale"/>
    <w:uiPriority w:val="59"/>
    <w:rsid w:val="000E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B368C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A4710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4C343B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D7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76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tinatari">
    <w:name w:val="Destinatari"/>
    <w:basedOn w:val="Normale"/>
    <w:autoRedefine/>
    <w:qFormat/>
    <w:rsid w:val="008032BE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Arial"/>
      <w:color w:val="000000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77EA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5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7F70-F129-4108-96D9-B439E09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ATEE00500R ASTI V DISTRETTO 068</cp:lastModifiedBy>
  <cp:revision>2</cp:revision>
  <dcterms:created xsi:type="dcterms:W3CDTF">2025-10-14T09:44:00Z</dcterms:created>
  <dcterms:modified xsi:type="dcterms:W3CDTF">2025-10-14T09:44:00Z</dcterms:modified>
</cp:coreProperties>
</file>